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62" w:rsidRDefault="008D47C0" w:rsidP="004A3962">
      <w:pPr>
        <w:pStyle w:val="a5"/>
        <w:spacing w:after="20"/>
        <w:rPr>
          <w:sz w:val="10"/>
          <w:szCs w:val="10"/>
        </w:rPr>
      </w:pPr>
      <w:r>
        <w:rPr>
          <w:noProof/>
        </w:rPr>
        <w:drawing>
          <wp:inline distT="0" distB="0" distL="0" distR="0" wp14:anchorId="2A5C1AB7" wp14:editId="1992BF9F">
            <wp:extent cx="752475" cy="962025"/>
            <wp:effectExtent l="0" t="0" r="9525" b="9525"/>
            <wp:docPr id="2" name="Рисунок 1" descr="Re-exposure of Воскресенский р-н кон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Re-exposure of Воскресенский р-н кон 1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2C" w:rsidRPr="004A3962" w:rsidRDefault="0015392C" w:rsidP="004A3962">
      <w:pPr>
        <w:pStyle w:val="a5"/>
        <w:spacing w:after="20"/>
        <w:rPr>
          <w:sz w:val="10"/>
          <w:szCs w:val="10"/>
        </w:rPr>
      </w:pPr>
      <w:r w:rsidRPr="00DA5E32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Администрация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городского округа Воскресенск</w:t>
      </w:r>
    </w:p>
    <w:p w:rsidR="005949A8" w:rsidRPr="002D2DFB" w:rsidRDefault="005949A8" w:rsidP="005949A8">
      <w:pPr>
        <w:keepNext/>
        <w:jc w:val="center"/>
        <w:outlineLvl w:val="0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Московской области</w:t>
      </w:r>
    </w:p>
    <w:p w:rsidR="0015392C" w:rsidRDefault="0015392C" w:rsidP="0015392C">
      <w:pPr>
        <w:pStyle w:val="a5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jc w:val="left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5392C" w:rsidRDefault="0015392C" w:rsidP="0015392C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</w:p>
    <w:p w:rsidR="0015392C" w:rsidRDefault="0015392C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371E4A" w:rsidRPr="00DB6618" w:rsidRDefault="00371E4A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9A110F" w:rsidRDefault="00CC6166" w:rsidP="00CC6166">
      <w:pPr>
        <w:jc w:val="center"/>
        <w:rPr>
          <w:b/>
          <w:sz w:val="24"/>
        </w:rPr>
      </w:pPr>
      <w:r>
        <w:rPr>
          <w:b/>
          <w:sz w:val="24"/>
        </w:rPr>
        <w:t>Об утверждении порядк</w:t>
      </w:r>
      <w:r w:rsidR="002814A0">
        <w:rPr>
          <w:b/>
          <w:sz w:val="24"/>
        </w:rPr>
        <w:t>а</w:t>
      </w:r>
      <w:r>
        <w:rPr>
          <w:b/>
          <w:sz w:val="24"/>
        </w:rPr>
        <w:t xml:space="preserve"> признани</w:t>
      </w:r>
      <w:r w:rsidR="002814A0">
        <w:rPr>
          <w:b/>
          <w:sz w:val="24"/>
        </w:rPr>
        <w:t>я</w:t>
      </w:r>
      <w:r>
        <w:rPr>
          <w:b/>
          <w:sz w:val="24"/>
        </w:rPr>
        <w:t xml:space="preserve"> отдельных частей документации</w:t>
      </w:r>
      <w:r w:rsidR="002814A0" w:rsidRPr="002814A0">
        <w:rPr>
          <w:b/>
          <w:sz w:val="24"/>
        </w:rPr>
        <w:t xml:space="preserve"> </w:t>
      </w:r>
    </w:p>
    <w:p w:rsidR="002D0D7A" w:rsidRDefault="002814A0" w:rsidP="00CC6166">
      <w:pPr>
        <w:jc w:val="center"/>
        <w:rPr>
          <w:sz w:val="24"/>
        </w:rPr>
      </w:pPr>
      <w:r>
        <w:rPr>
          <w:b/>
          <w:sz w:val="24"/>
        </w:rPr>
        <w:t>по планировке территории</w:t>
      </w:r>
      <w:r w:rsidR="00CC6166">
        <w:rPr>
          <w:b/>
          <w:sz w:val="24"/>
        </w:rPr>
        <w:t xml:space="preserve"> не подлежащими применению</w:t>
      </w:r>
    </w:p>
    <w:p w:rsidR="008B5A9A" w:rsidRDefault="008B5A9A" w:rsidP="007C1FD9">
      <w:pPr>
        <w:rPr>
          <w:sz w:val="24"/>
        </w:rPr>
      </w:pPr>
    </w:p>
    <w:p w:rsidR="00880F85" w:rsidRDefault="00880F85" w:rsidP="007C1FD9">
      <w:pPr>
        <w:rPr>
          <w:sz w:val="24"/>
        </w:rPr>
      </w:pPr>
    </w:p>
    <w:p w:rsidR="00777FD5" w:rsidRPr="00CC6166" w:rsidRDefault="00CC6166" w:rsidP="00777FD5">
      <w:pPr>
        <w:pStyle w:val="a5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ab/>
      </w:r>
      <w:r w:rsidRPr="00CC6166">
        <w:rPr>
          <w:b w:val="0"/>
          <w:sz w:val="24"/>
          <w:szCs w:val="24"/>
        </w:rPr>
        <w:t>В соответствии с</w:t>
      </w:r>
      <w:r w:rsidR="003B5404">
        <w:rPr>
          <w:b w:val="0"/>
          <w:sz w:val="24"/>
          <w:szCs w:val="24"/>
        </w:rPr>
        <w:t xml:space="preserve"> п. 20 ст. 45</w:t>
      </w:r>
      <w:r w:rsidRPr="00CC6166">
        <w:rPr>
          <w:b w:val="0"/>
          <w:sz w:val="24"/>
          <w:szCs w:val="24"/>
        </w:rPr>
        <w:t xml:space="preserve"> Градостроительн</w:t>
      </w:r>
      <w:r w:rsidR="003B5404">
        <w:rPr>
          <w:b w:val="0"/>
          <w:sz w:val="24"/>
          <w:szCs w:val="24"/>
        </w:rPr>
        <w:t>ого</w:t>
      </w:r>
      <w:r w:rsidRPr="00CC6166">
        <w:rPr>
          <w:b w:val="0"/>
          <w:sz w:val="24"/>
          <w:szCs w:val="24"/>
        </w:rPr>
        <w:t xml:space="preserve"> </w:t>
      </w:r>
      <w:hyperlink r:id="rId8">
        <w:r w:rsidRPr="00CC6166">
          <w:rPr>
            <w:b w:val="0"/>
            <w:sz w:val="24"/>
            <w:szCs w:val="24"/>
          </w:rPr>
          <w:t>кодекс</w:t>
        </w:r>
        <w:r w:rsidR="003B5404">
          <w:rPr>
            <w:b w:val="0"/>
            <w:sz w:val="24"/>
            <w:szCs w:val="24"/>
          </w:rPr>
          <w:t>а</w:t>
        </w:r>
      </w:hyperlink>
      <w:r w:rsidRPr="00CC6166">
        <w:rPr>
          <w:b w:val="0"/>
          <w:sz w:val="24"/>
          <w:szCs w:val="24"/>
        </w:rPr>
        <w:t xml:space="preserve"> Российской Федерации, </w:t>
      </w:r>
      <w:r w:rsidR="00777FD5" w:rsidRPr="00CC6166">
        <w:rPr>
          <w:b w:val="0"/>
          <w:sz w:val="24"/>
          <w:szCs w:val="24"/>
        </w:rPr>
        <w:t xml:space="preserve">Федеральным </w:t>
      </w:r>
      <w:hyperlink r:id="rId9">
        <w:r w:rsidR="00777FD5" w:rsidRPr="00CC6166">
          <w:rPr>
            <w:b w:val="0"/>
            <w:sz w:val="24"/>
            <w:szCs w:val="24"/>
          </w:rPr>
          <w:t>законом</w:t>
        </w:r>
      </w:hyperlink>
      <w:r w:rsidR="00777FD5" w:rsidRPr="00CC6166">
        <w:rPr>
          <w:b w:val="0"/>
          <w:sz w:val="24"/>
          <w:szCs w:val="24"/>
        </w:rPr>
        <w:t xml:space="preserve"> </w:t>
      </w:r>
      <w:r w:rsidR="00777FD5" w:rsidRPr="00777FD5">
        <w:rPr>
          <w:b w:val="0"/>
          <w:sz w:val="24"/>
          <w:szCs w:val="24"/>
        </w:rPr>
        <w:t>от 06.10.2003 № 131-ФЗ</w:t>
      </w:r>
      <w:r w:rsidR="00777FD5" w:rsidRPr="00CC6166">
        <w:rPr>
          <w:b w:val="0"/>
          <w:sz w:val="24"/>
          <w:szCs w:val="24"/>
        </w:rPr>
        <w:t xml:space="preserve"> </w:t>
      </w:r>
      <w:r w:rsidR="00A54F3E">
        <w:rPr>
          <w:b w:val="0"/>
          <w:sz w:val="24"/>
          <w:szCs w:val="24"/>
        </w:rPr>
        <w:t>«</w:t>
      </w:r>
      <w:r w:rsidR="00777FD5" w:rsidRPr="00CC6166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54F3E">
        <w:rPr>
          <w:b w:val="0"/>
          <w:sz w:val="24"/>
          <w:szCs w:val="24"/>
        </w:rPr>
        <w:t>»</w:t>
      </w:r>
      <w:r w:rsidR="00777FD5" w:rsidRPr="00CC6166">
        <w:rPr>
          <w:b w:val="0"/>
          <w:sz w:val="24"/>
          <w:szCs w:val="24"/>
        </w:rPr>
        <w:t xml:space="preserve">, руководствуясь </w:t>
      </w:r>
      <w:hyperlink r:id="rId10">
        <w:r w:rsidR="00777FD5" w:rsidRPr="00CC6166">
          <w:rPr>
            <w:b w:val="0"/>
            <w:sz w:val="24"/>
            <w:szCs w:val="24"/>
          </w:rPr>
          <w:t>Уставом</w:t>
        </w:r>
      </w:hyperlink>
      <w:r w:rsidR="00777FD5" w:rsidRPr="00CC6166">
        <w:rPr>
          <w:b w:val="0"/>
          <w:sz w:val="24"/>
          <w:szCs w:val="24"/>
        </w:rPr>
        <w:t xml:space="preserve"> городского округа Воскресенск Московской области,</w:t>
      </w:r>
    </w:p>
    <w:p w:rsidR="0015392C" w:rsidRPr="00CC6166" w:rsidRDefault="0015392C" w:rsidP="0015392C">
      <w:pPr>
        <w:pStyle w:val="a5"/>
        <w:jc w:val="both"/>
        <w:rPr>
          <w:b w:val="0"/>
          <w:sz w:val="24"/>
        </w:rPr>
      </w:pPr>
    </w:p>
    <w:p w:rsidR="0015392C" w:rsidRDefault="0015392C" w:rsidP="0015392C">
      <w:pPr>
        <w:pStyle w:val="a5"/>
        <w:rPr>
          <w:b w:val="0"/>
          <w:sz w:val="24"/>
        </w:rPr>
      </w:pPr>
      <w:r>
        <w:rPr>
          <w:b w:val="0"/>
          <w:sz w:val="24"/>
        </w:rPr>
        <w:t>ПОСТАНОВЛЯЮ:</w:t>
      </w:r>
    </w:p>
    <w:p w:rsidR="0015392C" w:rsidRDefault="0015392C" w:rsidP="0015392C">
      <w:pPr>
        <w:pStyle w:val="a5"/>
        <w:jc w:val="both"/>
        <w:rPr>
          <w:b w:val="0"/>
          <w:sz w:val="24"/>
        </w:rPr>
      </w:pPr>
    </w:p>
    <w:p w:rsidR="00AA4212" w:rsidRDefault="00CD5BAA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2D5C" w:rsidRPr="00CD5BAA">
        <w:rPr>
          <w:sz w:val="24"/>
          <w:szCs w:val="24"/>
        </w:rPr>
        <w:t xml:space="preserve">1. </w:t>
      </w:r>
      <w:r w:rsidR="00120060" w:rsidRPr="00CD5BAA">
        <w:rPr>
          <w:sz w:val="24"/>
          <w:szCs w:val="24"/>
        </w:rPr>
        <w:t xml:space="preserve">Утвердить </w:t>
      </w:r>
      <w:hyperlink w:anchor="P29">
        <w:r w:rsidR="00120060" w:rsidRPr="00CD5BAA">
          <w:rPr>
            <w:sz w:val="24"/>
            <w:szCs w:val="24"/>
          </w:rPr>
          <w:t>Порядок</w:t>
        </w:r>
      </w:hyperlink>
      <w:r w:rsidR="00120060" w:rsidRPr="00120060">
        <w:rPr>
          <w:sz w:val="24"/>
          <w:szCs w:val="24"/>
        </w:rPr>
        <w:t xml:space="preserve"> </w:t>
      </w:r>
      <w:r w:rsidR="00120060" w:rsidRPr="00CD5BAA">
        <w:rPr>
          <w:sz w:val="24"/>
          <w:szCs w:val="24"/>
        </w:rPr>
        <w:t>признания отдельных частей документации</w:t>
      </w:r>
      <w:r w:rsidR="00120060" w:rsidRPr="00120060">
        <w:rPr>
          <w:sz w:val="24"/>
          <w:szCs w:val="24"/>
        </w:rPr>
        <w:t xml:space="preserve"> </w:t>
      </w:r>
      <w:r w:rsidR="00120060" w:rsidRPr="00CD5BAA">
        <w:rPr>
          <w:sz w:val="24"/>
          <w:szCs w:val="24"/>
        </w:rPr>
        <w:t>по планировке территории не подлежащими применению</w:t>
      </w:r>
      <w:r w:rsidR="009A110F">
        <w:rPr>
          <w:sz w:val="24"/>
          <w:szCs w:val="24"/>
        </w:rPr>
        <w:t xml:space="preserve">. </w:t>
      </w:r>
      <w:r w:rsidR="00120060" w:rsidRPr="00CD5BAA">
        <w:rPr>
          <w:sz w:val="24"/>
          <w:szCs w:val="24"/>
        </w:rPr>
        <w:t>(</w:t>
      </w:r>
      <w:r w:rsidR="00F1746F">
        <w:rPr>
          <w:sz w:val="24"/>
          <w:szCs w:val="24"/>
        </w:rPr>
        <w:t>П</w:t>
      </w:r>
      <w:r w:rsidR="00F1746F" w:rsidRPr="00CD5BAA">
        <w:rPr>
          <w:sz w:val="24"/>
          <w:szCs w:val="24"/>
        </w:rPr>
        <w:t>рил</w:t>
      </w:r>
      <w:r w:rsidR="00E80ED2">
        <w:rPr>
          <w:sz w:val="24"/>
          <w:szCs w:val="24"/>
        </w:rPr>
        <w:t>ожение</w:t>
      </w:r>
      <w:r w:rsidR="00695838">
        <w:rPr>
          <w:sz w:val="24"/>
          <w:szCs w:val="24"/>
        </w:rPr>
        <w:t>.</w:t>
      </w:r>
      <w:r w:rsidR="009A110F">
        <w:rPr>
          <w:sz w:val="24"/>
          <w:szCs w:val="24"/>
        </w:rPr>
        <w:t>)</w:t>
      </w:r>
    </w:p>
    <w:p w:rsidR="00CC6166" w:rsidRPr="00CD5BAA" w:rsidRDefault="00AA4212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0ED2">
        <w:rPr>
          <w:sz w:val="24"/>
          <w:szCs w:val="24"/>
        </w:rPr>
        <w:t>2</w:t>
      </w:r>
      <w:r w:rsidRPr="00CD5BAA">
        <w:rPr>
          <w:sz w:val="24"/>
          <w:szCs w:val="24"/>
        </w:rPr>
        <w:t>.</w:t>
      </w:r>
      <w:r w:rsidR="00120060">
        <w:rPr>
          <w:sz w:val="24"/>
          <w:szCs w:val="24"/>
        </w:rPr>
        <w:t xml:space="preserve"> </w:t>
      </w:r>
      <w:r w:rsidR="0045401E">
        <w:rPr>
          <w:sz w:val="24"/>
          <w:szCs w:val="24"/>
        </w:rPr>
        <w:t>Р</w:t>
      </w:r>
      <w:r w:rsidR="0045401E">
        <w:rPr>
          <w:sz w:val="24"/>
          <w:szCs w:val="28"/>
        </w:rPr>
        <w:t>азместить</w:t>
      </w:r>
      <w:r w:rsidR="0045401E">
        <w:rPr>
          <w:sz w:val="24"/>
          <w:szCs w:val="24"/>
        </w:rPr>
        <w:t xml:space="preserve"> настоящее постановление на официальном сайте городского округа Воскресенск</w:t>
      </w:r>
      <w:r w:rsidR="0045401E">
        <w:rPr>
          <w:sz w:val="24"/>
          <w:szCs w:val="24"/>
        </w:rPr>
        <w:t xml:space="preserve"> </w:t>
      </w:r>
      <w:bookmarkStart w:id="0" w:name="_GoBack"/>
      <w:bookmarkEnd w:id="0"/>
      <w:r w:rsidR="00F5213D" w:rsidRPr="00CD5BAA">
        <w:rPr>
          <w:sz w:val="24"/>
          <w:szCs w:val="24"/>
        </w:rPr>
        <w:t>Московской области</w:t>
      </w:r>
      <w:r w:rsidR="00CC6166" w:rsidRPr="00CD5BAA">
        <w:rPr>
          <w:sz w:val="24"/>
          <w:szCs w:val="24"/>
        </w:rPr>
        <w:t xml:space="preserve">  </w:t>
      </w:r>
      <w:hyperlink r:id="rId11" w:history="1">
        <w:r w:rsidR="00F5213D" w:rsidRPr="00CD5BAA">
          <w:rPr>
            <w:rStyle w:val="ad"/>
            <w:color w:val="auto"/>
            <w:sz w:val="24"/>
            <w:szCs w:val="24"/>
          </w:rPr>
          <w:t>https://vos-mo.ru/</w:t>
        </w:r>
      </w:hyperlink>
      <w:r w:rsidR="00CC6166" w:rsidRPr="00CD5BAA">
        <w:rPr>
          <w:sz w:val="24"/>
          <w:szCs w:val="24"/>
        </w:rPr>
        <w:t>.</w:t>
      </w:r>
    </w:p>
    <w:p w:rsidR="00640CAB" w:rsidRPr="00CD5BAA" w:rsidRDefault="00CD5BAA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0ED2">
        <w:rPr>
          <w:sz w:val="24"/>
          <w:szCs w:val="24"/>
        </w:rPr>
        <w:t>3</w:t>
      </w:r>
      <w:r w:rsidR="00AA4212">
        <w:rPr>
          <w:sz w:val="24"/>
          <w:szCs w:val="24"/>
        </w:rPr>
        <w:t>.</w:t>
      </w:r>
      <w:r w:rsidR="00BD2E7E" w:rsidRPr="00CD5BAA">
        <w:rPr>
          <w:sz w:val="24"/>
          <w:szCs w:val="24"/>
        </w:rPr>
        <w:t xml:space="preserve">  </w:t>
      </w:r>
      <w:r w:rsidR="00640CAB" w:rsidRPr="00CD5BA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Воскресенск Демихова В.Ю.</w:t>
      </w:r>
    </w:p>
    <w:p w:rsidR="002472CC" w:rsidRPr="00CC6166" w:rsidRDefault="002472CC" w:rsidP="00CD5BAA">
      <w:pPr>
        <w:pStyle w:val="a5"/>
        <w:ind w:firstLine="708"/>
        <w:jc w:val="both"/>
        <w:rPr>
          <w:b w:val="0"/>
          <w:sz w:val="24"/>
        </w:rPr>
      </w:pPr>
    </w:p>
    <w:p w:rsidR="002472CC" w:rsidRDefault="002472CC" w:rsidP="002472CC">
      <w:pPr>
        <w:tabs>
          <w:tab w:val="left" w:pos="1134"/>
        </w:tabs>
        <w:ind w:firstLine="708"/>
        <w:jc w:val="both"/>
        <w:rPr>
          <w:sz w:val="24"/>
        </w:rPr>
      </w:pPr>
    </w:p>
    <w:p w:rsidR="00534478" w:rsidRPr="002472CC" w:rsidRDefault="00534478" w:rsidP="002472CC">
      <w:pPr>
        <w:tabs>
          <w:tab w:val="left" w:pos="1134"/>
        </w:tabs>
        <w:ind w:firstLine="708"/>
        <w:jc w:val="both"/>
        <w:rPr>
          <w:sz w:val="24"/>
        </w:rPr>
      </w:pPr>
    </w:p>
    <w:p w:rsidR="009509D4" w:rsidRDefault="009509D4" w:rsidP="009509D4"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 xml:space="preserve">Глава городского округа Воскресенск                                                                            </w:t>
      </w:r>
      <w:r w:rsidR="004A6D54">
        <w:rPr>
          <w:sz w:val="24"/>
        </w:rPr>
        <w:t xml:space="preserve">   </w:t>
      </w:r>
      <w:r>
        <w:rPr>
          <w:sz w:val="24"/>
        </w:rPr>
        <w:t>А.В. Болотников</w:t>
      </w:r>
    </w:p>
    <w:p w:rsidR="00E34558" w:rsidRPr="00371E4A" w:rsidRDefault="00E34558" w:rsidP="009509D4">
      <w:pPr>
        <w:tabs>
          <w:tab w:val="left" w:pos="1134"/>
        </w:tabs>
        <w:jc w:val="both"/>
        <w:rPr>
          <w:b/>
          <w:sz w:val="24"/>
        </w:rPr>
      </w:pPr>
    </w:p>
    <w:sectPr w:rsidR="00E34558" w:rsidRPr="00371E4A" w:rsidSect="009A110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69" w:rsidRDefault="00C61869" w:rsidP="0059148C">
      <w:r>
        <w:separator/>
      </w:r>
    </w:p>
  </w:endnote>
  <w:endnote w:type="continuationSeparator" w:id="0">
    <w:p w:rsidR="00C61869" w:rsidRDefault="00C61869" w:rsidP="0059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69" w:rsidRDefault="00C61869" w:rsidP="0059148C">
      <w:r>
        <w:separator/>
      </w:r>
    </w:p>
  </w:footnote>
  <w:footnote w:type="continuationSeparator" w:id="0">
    <w:p w:rsidR="00C61869" w:rsidRDefault="00C61869" w:rsidP="0059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2"/>
    <w:rsid w:val="00002583"/>
    <w:rsid w:val="000203FF"/>
    <w:rsid w:val="00026DE4"/>
    <w:rsid w:val="00040C67"/>
    <w:rsid w:val="000509D1"/>
    <w:rsid w:val="00055EAD"/>
    <w:rsid w:val="000644F5"/>
    <w:rsid w:val="000668B8"/>
    <w:rsid w:val="00067749"/>
    <w:rsid w:val="000765F5"/>
    <w:rsid w:val="0009179E"/>
    <w:rsid w:val="000A2AAD"/>
    <w:rsid w:val="000A566B"/>
    <w:rsid w:val="000A6C71"/>
    <w:rsid w:val="000B0480"/>
    <w:rsid w:val="000B0E06"/>
    <w:rsid w:val="000C1558"/>
    <w:rsid w:val="000C57D5"/>
    <w:rsid w:val="000D1B04"/>
    <w:rsid w:val="000D1C36"/>
    <w:rsid w:val="000E4582"/>
    <w:rsid w:val="000E4763"/>
    <w:rsid w:val="000F3C16"/>
    <w:rsid w:val="000F6CFA"/>
    <w:rsid w:val="000F7E32"/>
    <w:rsid w:val="0010108C"/>
    <w:rsid w:val="00104DBF"/>
    <w:rsid w:val="001054B6"/>
    <w:rsid w:val="00105816"/>
    <w:rsid w:val="00113D1D"/>
    <w:rsid w:val="00120060"/>
    <w:rsid w:val="00120AB8"/>
    <w:rsid w:val="00127827"/>
    <w:rsid w:val="00130195"/>
    <w:rsid w:val="0013582F"/>
    <w:rsid w:val="001369A1"/>
    <w:rsid w:val="00136C39"/>
    <w:rsid w:val="00142A34"/>
    <w:rsid w:val="00144103"/>
    <w:rsid w:val="0015392C"/>
    <w:rsid w:val="0015593F"/>
    <w:rsid w:val="00172F5F"/>
    <w:rsid w:val="001742F1"/>
    <w:rsid w:val="00185BF6"/>
    <w:rsid w:val="0019011E"/>
    <w:rsid w:val="00190FF4"/>
    <w:rsid w:val="001916D2"/>
    <w:rsid w:val="00192873"/>
    <w:rsid w:val="001979ED"/>
    <w:rsid w:val="001A00A6"/>
    <w:rsid w:val="001A0B6B"/>
    <w:rsid w:val="001B2D5C"/>
    <w:rsid w:val="001B5BB9"/>
    <w:rsid w:val="001C2F64"/>
    <w:rsid w:val="001D2D15"/>
    <w:rsid w:val="001D4CA7"/>
    <w:rsid w:val="001D55EE"/>
    <w:rsid w:val="001D767B"/>
    <w:rsid w:val="001E78F0"/>
    <w:rsid w:val="001E7BC9"/>
    <w:rsid w:val="001E7F63"/>
    <w:rsid w:val="001F10E0"/>
    <w:rsid w:val="001F1BA4"/>
    <w:rsid w:val="001F6EFE"/>
    <w:rsid w:val="0020195B"/>
    <w:rsid w:val="00204828"/>
    <w:rsid w:val="002136C3"/>
    <w:rsid w:val="002221B8"/>
    <w:rsid w:val="00222F4B"/>
    <w:rsid w:val="002314A8"/>
    <w:rsid w:val="002359DC"/>
    <w:rsid w:val="002423F5"/>
    <w:rsid w:val="002472CC"/>
    <w:rsid w:val="00260885"/>
    <w:rsid w:val="00261A11"/>
    <w:rsid w:val="00261DF4"/>
    <w:rsid w:val="00266DFF"/>
    <w:rsid w:val="00270B31"/>
    <w:rsid w:val="002814A0"/>
    <w:rsid w:val="0028281E"/>
    <w:rsid w:val="00283EC5"/>
    <w:rsid w:val="00294D0E"/>
    <w:rsid w:val="002A258E"/>
    <w:rsid w:val="002A4E4C"/>
    <w:rsid w:val="002B4519"/>
    <w:rsid w:val="002B7A70"/>
    <w:rsid w:val="002C48EC"/>
    <w:rsid w:val="002D0D7A"/>
    <w:rsid w:val="002D0DD2"/>
    <w:rsid w:val="002D1466"/>
    <w:rsid w:val="002D4CA5"/>
    <w:rsid w:val="002D5500"/>
    <w:rsid w:val="002F0A91"/>
    <w:rsid w:val="002F39B1"/>
    <w:rsid w:val="002F3FCF"/>
    <w:rsid w:val="002F6833"/>
    <w:rsid w:val="003024C5"/>
    <w:rsid w:val="00302815"/>
    <w:rsid w:val="00303C73"/>
    <w:rsid w:val="003045B5"/>
    <w:rsid w:val="00304A2A"/>
    <w:rsid w:val="0031510D"/>
    <w:rsid w:val="00316C5C"/>
    <w:rsid w:val="0033121F"/>
    <w:rsid w:val="00331CD9"/>
    <w:rsid w:val="00344F24"/>
    <w:rsid w:val="00347190"/>
    <w:rsid w:val="00347538"/>
    <w:rsid w:val="00347640"/>
    <w:rsid w:val="0035054F"/>
    <w:rsid w:val="00354D2A"/>
    <w:rsid w:val="0035534A"/>
    <w:rsid w:val="00355A6A"/>
    <w:rsid w:val="003603C5"/>
    <w:rsid w:val="0036088E"/>
    <w:rsid w:val="0036584D"/>
    <w:rsid w:val="00371E4A"/>
    <w:rsid w:val="003743E2"/>
    <w:rsid w:val="00377FC0"/>
    <w:rsid w:val="003806A4"/>
    <w:rsid w:val="00382D58"/>
    <w:rsid w:val="00384C39"/>
    <w:rsid w:val="003A64E9"/>
    <w:rsid w:val="003A741B"/>
    <w:rsid w:val="003B4C11"/>
    <w:rsid w:val="003B5404"/>
    <w:rsid w:val="003D26F9"/>
    <w:rsid w:val="003E1496"/>
    <w:rsid w:val="00400AA1"/>
    <w:rsid w:val="0040565F"/>
    <w:rsid w:val="00412973"/>
    <w:rsid w:val="004150F7"/>
    <w:rsid w:val="00421E45"/>
    <w:rsid w:val="0042379F"/>
    <w:rsid w:val="00424418"/>
    <w:rsid w:val="00424D20"/>
    <w:rsid w:val="00434297"/>
    <w:rsid w:val="00437D94"/>
    <w:rsid w:val="00444EA8"/>
    <w:rsid w:val="00447CA7"/>
    <w:rsid w:val="0045401E"/>
    <w:rsid w:val="00460C08"/>
    <w:rsid w:val="00465F5D"/>
    <w:rsid w:val="00474F9F"/>
    <w:rsid w:val="0047674F"/>
    <w:rsid w:val="00476C82"/>
    <w:rsid w:val="0048233A"/>
    <w:rsid w:val="00487B4C"/>
    <w:rsid w:val="004929F7"/>
    <w:rsid w:val="004A3962"/>
    <w:rsid w:val="004A5831"/>
    <w:rsid w:val="004A6D54"/>
    <w:rsid w:val="004B30C5"/>
    <w:rsid w:val="004B5013"/>
    <w:rsid w:val="004C1071"/>
    <w:rsid w:val="004C5044"/>
    <w:rsid w:val="004C56EC"/>
    <w:rsid w:val="004D0E35"/>
    <w:rsid w:val="004D426D"/>
    <w:rsid w:val="004E0EDB"/>
    <w:rsid w:val="004F40F6"/>
    <w:rsid w:val="004F4A77"/>
    <w:rsid w:val="005007B1"/>
    <w:rsid w:val="00500C9A"/>
    <w:rsid w:val="005048DC"/>
    <w:rsid w:val="0050547F"/>
    <w:rsid w:val="00517DD5"/>
    <w:rsid w:val="00523784"/>
    <w:rsid w:val="00526807"/>
    <w:rsid w:val="00527C3C"/>
    <w:rsid w:val="00527D3C"/>
    <w:rsid w:val="00530981"/>
    <w:rsid w:val="00534478"/>
    <w:rsid w:val="00534913"/>
    <w:rsid w:val="00543CB8"/>
    <w:rsid w:val="00545AF1"/>
    <w:rsid w:val="0055278C"/>
    <w:rsid w:val="00553015"/>
    <w:rsid w:val="005611A5"/>
    <w:rsid w:val="00561C77"/>
    <w:rsid w:val="005630D6"/>
    <w:rsid w:val="005708DF"/>
    <w:rsid w:val="00582EE5"/>
    <w:rsid w:val="005901BC"/>
    <w:rsid w:val="0059148C"/>
    <w:rsid w:val="005949A8"/>
    <w:rsid w:val="0059579C"/>
    <w:rsid w:val="00597133"/>
    <w:rsid w:val="005B1E58"/>
    <w:rsid w:val="005B2A86"/>
    <w:rsid w:val="005B5F34"/>
    <w:rsid w:val="005C7F14"/>
    <w:rsid w:val="005D3ABB"/>
    <w:rsid w:val="005D7622"/>
    <w:rsid w:val="005D79AB"/>
    <w:rsid w:val="005E1C14"/>
    <w:rsid w:val="005F0119"/>
    <w:rsid w:val="005F0375"/>
    <w:rsid w:val="005F481E"/>
    <w:rsid w:val="005F6392"/>
    <w:rsid w:val="00604E3D"/>
    <w:rsid w:val="006071CC"/>
    <w:rsid w:val="006167D0"/>
    <w:rsid w:val="0061696D"/>
    <w:rsid w:val="0062177E"/>
    <w:rsid w:val="00624793"/>
    <w:rsid w:val="00626D5F"/>
    <w:rsid w:val="00634168"/>
    <w:rsid w:val="00635A17"/>
    <w:rsid w:val="006371AE"/>
    <w:rsid w:val="00640CAB"/>
    <w:rsid w:val="006436AD"/>
    <w:rsid w:val="00651B16"/>
    <w:rsid w:val="00651DAD"/>
    <w:rsid w:val="00651DF1"/>
    <w:rsid w:val="00656C2C"/>
    <w:rsid w:val="006605F1"/>
    <w:rsid w:val="00661458"/>
    <w:rsid w:val="0066168E"/>
    <w:rsid w:val="006661A4"/>
    <w:rsid w:val="00670CAA"/>
    <w:rsid w:val="00671052"/>
    <w:rsid w:val="00675637"/>
    <w:rsid w:val="006777A0"/>
    <w:rsid w:val="006817D6"/>
    <w:rsid w:val="00682B3E"/>
    <w:rsid w:val="006836D9"/>
    <w:rsid w:val="00683CE0"/>
    <w:rsid w:val="00684C44"/>
    <w:rsid w:val="00686F13"/>
    <w:rsid w:val="00695838"/>
    <w:rsid w:val="0069656F"/>
    <w:rsid w:val="006A18D2"/>
    <w:rsid w:val="006A22A0"/>
    <w:rsid w:val="006A6CB1"/>
    <w:rsid w:val="006C28B5"/>
    <w:rsid w:val="006C4C6C"/>
    <w:rsid w:val="006D526C"/>
    <w:rsid w:val="006D5D92"/>
    <w:rsid w:val="006D6BEC"/>
    <w:rsid w:val="006D6F04"/>
    <w:rsid w:val="006E0AC3"/>
    <w:rsid w:val="006E0B1B"/>
    <w:rsid w:val="006E0D24"/>
    <w:rsid w:val="006E1329"/>
    <w:rsid w:val="006F1FC4"/>
    <w:rsid w:val="006F6018"/>
    <w:rsid w:val="00702B44"/>
    <w:rsid w:val="007033A9"/>
    <w:rsid w:val="00705943"/>
    <w:rsid w:val="00705C43"/>
    <w:rsid w:val="007061AE"/>
    <w:rsid w:val="007065C7"/>
    <w:rsid w:val="00711548"/>
    <w:rsid w:val="007128BD"/>
    <w:rsid w:val="00712B55"/>
    <w:rsid w:val="007168B1"/>
    <w:rsid w:val="0072037F"/>
    <w:rsid w:val="0073210B"/>
    <w:rsid w:val="00735735"/>
    <w:rsid w:val="007366AA"/>
    <w:rsid w:val="00740C74"/>
    <w:rsid w:val="00742DB9"/>
    <w:rsid w:val="00746E80"/>
    <w:rsid w:val="00750CFE"/>
    <w:rsid w:val="00755C3E"/>
    <w:rsid w:val="0075630A"/>
    <w:rsid w:val="00756EA4"/>
    <w:rsid w:val="007571AE"/>
    <w:rsid w:val="007578F6"/>
    <w:rsid w:val="00760C2D"/>
    <w:rsid w:val="0076384D"/>
    <w:rsid w:val="007735B6"/>
    <w:rsid w:val="00774231"/>
    <w:rsid w:val="00775FA6"/>
    <w:rsid w:val="00777FD5"/>
    <w:rsid w:val="00792827"/>
    <w:rsid w:val="00794F93"/>
    <w:rsid w:val="00797D1B"/>
    <w:rsid w:val="007A055B"/>
    <w:rsid w:val="007A3665"/>
    <w:rsid w:val="007A54E0"/>
    <w:rsid w:val="007B0AFF"/>
    <w:rsid w:val="007B375B"/>
    <w:rsid w:val="007C0E13"/>
    <w:rsid w:val="007C1D47"/>
    <w:rsid w:val="007C1FD9"/>
    <w:rsid w:val="007C6F98"/>
    <w:rsid w:val="007E4B1F"/>
    <w:rsid w:val="007E5EE4"/>
    <w:rsid w:val="007E7662"/>
    <w:rsid w:val="007F4023"/>
    <w:rsid w:val="007F5538"/>
    <w:rsid w:val="008039C9"/>
    <w:rsid w:val="008060EA"/>
    <w:rsid w:val="00810C7D"/>
    <w:rsid w:val="00847C60"/>
    <w:rsid w:val="00856C82"/>
    <w:rsid w:val="008609BA"/>
    <w:rsid w:val="00871E43"/>
    <w:rsid w:val="00880F85"/>
    <w:rsid w:val="00881153"/>
    <w:rsid w:val="00881918"/>
    <w:rsid w:val="0088331D"/>
    <w:rsid w:val="00883600"/>
    <w:rsid w:val="00883977"/>
    <w:rsid w:val="00883A71"/>
    <w:rsid w:val="008863F1"/>
    <w:rsid w:val="008919D9"/>
    <w:rsid w:val="008A19F6"/>
    <w:rsid w:val="008A239B"/>
    <w:rsid w:val="008A3BD0"/>
    <w:rsid w:val="008A440B"/>
    <w:rsid w:val="008A724C"/>
    <w:rsid w:val="008A7823"/>
    <w:rsid w:val="008B5A9A"/>
    <w:rsid w:val="008B75BF"/>
    <w:rsid w:val="008C661C"/>
    <w:rsid w:val="008D47C0"/>
    <w:rsid w:val="008E4168"/>
    <w:rsid w:val="00902818"/>
    <w:rsid w:val="00914960"/>
    <w:rsid w:val="009156EA"/>
    <w:rsid w:val="009221D7"/>
    <w:rsid w:val="0092576A"/>
    <w:rsid w:val="00932D56"/>
    <w:rsid w:val="00940331"/>
    <w:rsid w:val="009505E6"/>
    <w:rsid w:val="009509D4"/>
    <w:rsid w:val="00953644"/>
    <w:rsid w:val="00963F70"/>
    <w:rsid w:val="00970D5D"/>
    <w:rsid w:val="00973342"/>
    <w:rsid w:val="009739B7"/>
    <w:rsid w:val="00973C9F"/>
    <w:rsid w:val="00983B2E"/>
    <w:rsid w:val="009846C5"/>
    <w:rsid w:val="00986598"/>
    <w:rsid w:val="00991166"/>
    <w:rsid w:val="00992D42"/>
    <w:rsid w:val="009934B7"/>
    <w:rsid w:val="00997FF6"/>
    <w:rsid w:val="009A110F"/>
    <w:rsid w:val="009B03B0"/>
    <w:rsid w:val="009B0BE3"/>
    <w:rsid w:val="009B300E"/>
    <w:rsid w:val="009B471B"/>
    <w:rsid w:val="009B47CA"/>
    <w:rsid w:val="009B5280"/>
    <w:rsid w:val="009C342D"/>
    <w:rsid w:val="009C4509"/>
    <w:rsid w:val="009C5B19"/>
    <w:rsid w:val="009C5E12"/>
    <w:rsid w:val="009D550B"/>
    <w:rsid w:val="009D660F"/>
    <w:rsid w:val="009D69E7"/>
    <w:rsid w:val="009E0C2B"/>
    <w:rsid w:val="00A01C06"/>
    <w:rsid w:val="00A029C1"/>
    <w:rsid w:val="00A03911"/>
    <w:rsid w:val="00A10908"/>
    <w:rsid w:val="00A1741B"/>
    <w:rsid w:val="00A2389C"/>
    <w:rsid w:val="00A279ED"/>
    <w:rsid w:val="00A30BB2"/>
    <w:rsid w:val="00A33E57"/>
    <w:rsid w:val="00A37076"/>
    <w:rsid w:val="00A42398"/>
    <w:rsid w:val="00A45DC1"/>
    <w:rsid w:val="00A46E57"/>
    <w:rsid w:val="00A53CD5"/>
    <w:rsid w:val="00A54F3E"/>
    <w:rsid w:val="00A55A36"/>
    <w:rsid w:val="00A62C5C"/>
    <w:rsid w:val="00A65160"/>
    <w:rsid w:val="00A65A7F"/>
    <w:rsid w:val="00A66794"/>
    <w:rsid w:val="00A6773D"/>
    <w:rsid w:val="00A75190"/>
    <w:rsid w:val="00A81C50"/>
    <w:rsid w:val="00A9255E"/>
    <w:rsid w:val="00A926BD"/>
    <w:rsid w:val="00A93E15"/>
    <w:rsid w:val="00A95381"/>
    <w:rsid w:val="00AA2EE2"/>
    <w:rsid w:val="00AA3A86"/>
    <w:rsid w:val="00AA4212"/>
    <w:rsid w:val="00AA476A"/>
    <w:rsid w:val="00AA4F54"/>
    <w:rsid w:val="00AA6475"/>
    <w:rsid w:val="00AC1A4B"/>
    <w:rsid w:val="00AC3DB7"/>
    <w:rsid w:val="00AC6BCF"/>
    <w:rsid w:val="00AD1480"/>
    <w:rsid w:val="00AE5C0F"/>
    <w:rsid w:val="00B003EA"/>
    <w:rsid w:val="00B0668D"/>
    <w:rsid w:val="00B06C5E"/>
    <w:rsid w:val="00B07F03"/>
    <w:rsid w:val="00B119AD"/>
    <w:rsid w:val="00B1537D"/>
    <w:rsid w:val="00B23046"/>
    <w:rsid w:val="00B25D7A"/>
    <w:rsid w:val="00B36B70"/>
    <w:rsid w:val="00B3718A"/>
    <w:rsid w:val="00B3722B"/>
    <w:rsid w:val="00B44F22"/>
    <w:rsid w:val="00B4595A"/>
    <w:rsid w:val="00B5667F"/>
    <w:rsid w:val="00B56E14"/>
    <w:rsid w:val="00B67B04"/>
    <w:rsid w:val="00B77F46"/>
    <w:rsid w:val="00B83EAE"/>
    <w:rsid w:val="00B952D2"/>
    <w:rsid w:val="00B976EE"/>
    <w:rsid w:val="00B97DA2"/>
    <w:rsid w:val="00BA2C87"/>
    <w:rsid w:val="00BA4189"/>
    <w:rsid w:val="00BB043A"/>
    <w:rsid w:val="00BB250B"/>
    <w:rsid w:val="00BB7D64"/>
    <w:rsid w:val="00BC4277"/>
    <w:rsid w:val="00BD2E7E"/>
    <w:rsid w:val="00BD345E"/>
    <w:rsid w:val="00BD6DAA"/>
    <w:rsid w:val="00BE110D"/>
    <w:rsid w:val="00BE37E6"/>
    <w:rsid w:val="00BE5CF5"/>
    <w:rsid w:val="00BE6F18"/>
    <w:rsid w:val="00BF3F0D"/>
    <w:rsid w:val="00C00BD3"/>
    <w:rsid w:val="00C035C7"/>
    <w:rsid w:val="00C04F01"/>
    <w:rsid w:val="00C05EC9"/>
    <w:rsid w:val="00C10A77"/>
    <w:rsid w:val="00C16E4E"/>
    <w:rsid w:val="00C20C83"/>
    <w:rsid w:val="00C218F1"/>
    <w:rsid w:val="00C25C3C"/>
    <w:rsid w:val="00C26EF4"/>
    <w:rsid w:val="00C30C76"/>
    <w:rsid w:val="00C4362B"/>
    <w:rsid w:val="00C51CC4"/>
    <w:rsid w:val="00C603FF"/>
    <w:rsid w:val="00C61869"/>
    <w:rsid w:val="00C6192B"/>
    <w:rsid w:val="00C62026"/>
    <w:rsid w:val="00C621D5"/>
    <w:rsid w:val="00C62C4B"/>
    <w:rsid w:val="00C675D9"/>
    <w:rsid w:val="00C677DB"/>
    <w:rsid w:val="00C6784F"/>
    <w:rsid w:val="00C76F83"/>
    <w:rsid w:val="00C9241E"/>
    <w:rsid w:val="00CB5A55"/>
    <w:rsid w:val="00CB5FA3"/>
    <w:rsid w:val="00CB7481"/>
    <w:rsid w:val="00CC2848"/>
    <w:rsid w:val="00CC6166"/>
    <w:rsid w:val="00CC61A8"/>
    <w:rsid w:val="00CD466A"/>
    <w:rsid w:val="00CD5BAA"/>
    <w:rsid w:val="00CE149E"/>
    <w:rsid w:val="00CF0696"/>
    <w:rsid w:val="00CF5DD6"/>
    <w:rsid w:val="00D016C9"/>
    <w:rsid w:val="00D03084"/>
    <w:rsid w:val="00D07E4E"/>
    <w:rsid w:val="00D11C55"/>
    <w:rsid w:val="00D13D8A"/>
    <w:rsid w:val="00D16BD6"/>
    <w:rsid w:val="00D216AE"/>
    <w:rsid w:val="00D262B6"/>
    <w:rsid w:val="00D32114"/>
    <w:rsid w:val="00D361F7"/>
    <w:rsid w:val="00D433B7"/>
    <w:rsid w:val="00D47B14"/>
    <w:rsid w:val="00D51D2A"/>
    <w:rsid w:val="00D53E5E"/>
    <w:rsid w:val="00D54576"/>
    <w:rsid w:val="00D55B95"/>
    <w:rsid w:val="00D60934"/>
    <w:rsid w:val="00D81633"/>
    <w:rsid w:val="00D83042"/>
    <w:rsid w:val="00D84AC6"/>
    <w:rsid w:val="00D86CC0"/>
    <w:rsid w:val="00DA4F82"/>
    <w:rsid w:val="00DA5E32"/>
    <w:rsid w:val="00DA636A"/>
    <w:rsid w:val="00DB6618"/>
    <w:rsid w:val="00DC30AD"/>
    <w:rsid w:val="00DC7312"/>
    <w:rsid w:val="00DD53A3"/>
    <w:rsid w:val="00DD5C16"/>
    <w:rsid w:val="00DD65E4"/>
    <w:rsid w:val="00DE2F5D"/>
    <w:rsid w:val="00DE62C1"/>
    <w:rsid w:val="00DE689D"/>
    <w:rsid w:val="00DF736F"/>
    <w:rsid w:val="00DF7973"/>
    <w:rsid w:val="00E043AE"/>
    <w:rsid w:val="00E04F4E"/>
    <w:rsid w:val="00E12466"/>
    <w:rsid w:val="00E215A0"/>
    <w:rsid w:val="00E2224F"/>
    <w:rsid w:val="00E22E7E"/>
    <w:rsid w:val="00E25628"/>
    <w:rsid w:val="00E320B7"/>
    <w:rsid w:val="00E34464"/>
    <w:rsid w:val="00E34558"/>
    <w:rsid w:val="00E3587F"/>
    <w:rsid w:val="00E36AEF"/>
    <w:rsid w:val="00E40EA3"/>
    <w:rsid w:val="00E41CAF"/>
    <w:rsid w:val="00E444E5"/>
    <w:rsid w:val="00E473F6"/>
    <w:rsid w:val="00E47A34"/>
    <w:rsid w:val="00E47E7C"/>
    <w:rsid w:val="00E52133"/>
    <w:rsid w:val="00E572B3"/>
    <w:rsid w:val="00E65E50"/>
    <w:rsid w:val="00E70DFC"/>
    <w:rsid w:val="00E740BA"/>
    <w:rsid w:val="00E7782E"/>
    <w:rsid w:val="00E80ED2"/>
    <w:rsid w:val="00E85835"/>
    <w:rsid w:val="00E86286"/>
    <w:rsid w:val="00E876A7"/>
    <w:rsid w:val="00E90E0D"/>
    <w:rsid w:val="00E9147B"/>
    <w:rsid w:val="00E9264F"/>
    <w:rsid w:val="00E92736"/>
    <w:rsid w:val="00E92939"/>
    <w:rsid w:val="00E966AB"/>
    <w:rsid w:val="00EA15FB"/>
    <w:rsid w:val="00EA1CFB"/>
    <w:rsid w:val="00EB4928"/>
    <w:rsid w:val="00EB7FF5"/>
    <w:rsid w:val="00EC0E42"/>
    <w:rsid w:val="00EC3527"/>
    <w:rsid w:val="00EC6EF8"/>
    <w:rsid w:val="00ED4E30"/>
    <w:rsid w:val="00EE16C8"/>
    <w:rsid w:val="00EE359C"/>
    <w:rsid w:val="00EE7781"/>
    <w:rsid w:val="00EF3F2C"/>
    <w:rsid w:val="00EF7F9C"/>
    <w:rsid w:val="00F02C14"/>
    <w:rsid w:val="00F05A18"/>
    <w:rsid w:val="00F070CE"/>
    <w:rsid w:val="00F0739D"/>
    <w:rsid w:val="00F12F73"/>
    <w:rsid w:val="00F1746F"/>
    <w:rsid w:val="00F17B16"/>
    <w:rsid w:val="00F22B3D"/>
    <w:rsid w:val="00F25E5F"/>
    <w:rsid w:val="00F30E9A"/>
    <w:rsid w:val="00F344B4"/>
    <w:rsid w:val="00F41404"/>
    <w:rsid w:val="00F4590C"/>
    <w:rsid w:val="00F459A2"/>
    <w:rsid w:val="00F51674"/>
    <w:rsid w:val="00F5213D"/>
    <w:rsid w:val="00F52B45"/>
    <w:rsid w:val="00F54AC7"/>
    <w:rsid w:val="00F551F1"/>
    <w:rsid w:val="00F7054C"/>
    <w:rsid w:val="00F70CFD"/>
    <w:rsid w:val="00F71A11"/>
    <w:rsid w:val="00F76F51"/>
    <w:rsid w:val="00F77912"/>
    <w:rsid w:val="00F77D90"/>
    <w:rsid w:val="00F813BF"/>
    <w:rsid w:val="00F8303C"/>
    <w:rsid w:val="00F83B32"/>
    <w:rsid w:val="00F877B7"/>
    <w:rsid w:val="00F92A70"/>
    <w:rsid w:val="00FA751E"/>
    <w:rsid w:val="00FA7891"/>
    <w:rsid w:val="00FC3DC0"/>
    <w:rsid w:val="00FD127E"/>
    <w:rsid w:val="00FD1A7F"/>
    <w:rsid w:val="00FE446D"/>
    <w:rsid w:val="00FF10F4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C651D1-8514-4E74-937F-C9B2A9A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743E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3E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uiPriority w:val="99"/>
    <w:qFormat/>
    <w:rsid w:val="003743E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3743E2"/>
    <w:pPr>
      <w:spacing w:before="100" w:after="100"/>
    </w:pPr>
    <w:rPr>
      <w:sz w:val="18"/>
      <w:szCs w:val="18"/>
    </w:rPr>
  </w:style>
  <w:style w:type="paragraph" w:styleId="a5">
    <w:name w:val="Title"/>
    <w:aliases w:val="Знак2"/>
    <w:basedOn w:val="a"/>
    <w:link w:val="a6"/>
    <w:qFormat/>
    <w:rsid w:val="003743E2"/>
    <w:pPr>
      <w:jc w:val="center"/>
    </w:pPr>
    <w:rPr>
      <w:b/>
      <w:sz w:val="28"/>
    </w:rPr>
  </w:style>
  <w:style w:type="character" w:customStyle="1" w:styleId="a6">
    <w:name w:val="Название Знак"/>
    <w:aliases w:val="Знак2 Знак"/>
    <w:link w:val="a5"/>
    <w:locked/>
    <w:rsid w:val="003743E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7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43E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148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148C"/>
    <w:rPr>
      <w:rFonts w:ascii="Times New Roman" w:eastAsia="Times New Roman" w:hAnsi="Times New Roman"/>
    </w:rPr>
  </w:style>
  <w:style w:type="paragraph" w:customStyle="1" w:styleId="ConsPlusNormal">
    <w:name w:val="ConsPlusNormal"/>
    <w:rsid w:val="00CC616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d">
    <w:name w:val="Hyperlink"/>
    <w:uiPriority w:val="99"/>
    <w:unhideWhenUsed/>
    <w:rsid w:val="00F5213D"/>
    <w:rPr>
      <w:color w:val="0563C1"/>
      <w:u w:val="single"/>
    </w:rPr>
  </w:style>
  <w:style w:type="paragraph" w:styleId="ae">
    <w:name w:val="No Spacing"/>
    <w:uiPriority w:val="1"/>
    <w:qFormat/>
    <w:rsid w:val="00CD5B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F2A705686462DC6DF183D1BF5EF60926450539948E2C0C3AEC2B25E521BA7E6A88CBA0534CCC71205513A3664E535A51683E578AEn43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os-mo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1F2A705686462DC6DF19330EF5EF60956052589843E2C0C3AEC2B25E521BA7F4A8D4B40535D1CC414A176F39n63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1F2A705686462DC6DF183D1BF5EF60926553599C42E2C0C3AEC2B25E521BA7F4A8D4B40535D1CC414A176F39n6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461C-B53B-4EC9-B0C2-9A4AEFED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dniy</dc:creator>
  <cp:lastModifiedBy>Ершова Наталья Сергеевна</cp:lastModifiedBy>
  <cp:revision>2</cp:revision>
  <cp:lastPrinted>2022-07-29T13:12:00Z</cp:lastPrinted>
  <dcterms:created xsi:type="dcterms:W3CDTF">2022-08-04T11:37:00Z</dcterms:created>
  <dcterms:modified xsi:type="dcterms:W3CDTF">2022-08-04T11:37:00Z</dcterms:modified>
</cp:coreProperties>
</file>